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53149528" w:rsidR="0024782D" w:rsidRDefault="008B4B9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651A1E1">
                <wp:simplePos x="0" y="0"/>
                <wp:positionH relativeFrom="margin">
                  <wp:posOffset>870649</wp:posOffset>
                </wp:positionH>
                <wp:positionV relativeFrom="paragraph">
                  <wp:posOffset>6698308</wp:posOffset>
                </wp:positionV>
                <wp:extent cx="4217615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1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1AAC02E7" w:rsidR="002C142A" w:rsidRPr="003305FB" w:rsidRDefault="009D0AC4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de</w:t>
                            </w:r>
                            <w:proofErr w:type="spellEnd"/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</w:t>
                            </w:r>
                            <w:proofErr w:type="spellEnd"/>
                            <w:r w:rsidRPr="009D0A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55pt;margin-top:527.45pt;width:332.1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" filled="f" stroked="f" strokeweight=".5pt">
                <v:textbox>
                  <w:txbxContent>
                    <w:p w14:paraId="70A536D5" w14:textId="1AAC02E7" w:rsidR="002C142A" w:rsidRPr="003305FB" w:rsidRDefault="009D0AC4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de</w:t>
                      </w:r>
                      <w:proofErr w:type="spellEnd"/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</w:t>
                      </w:r>
                      <w:proofErr w:type="spellEnd"/>
                      <w:r w:rsidRPr="009D0A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E9D870A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u4agIAAEQ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1C7D" w14:textId="77777777" w:rsidR="00117305" w:rsidRDefault="00117305" w:rsidP="00FD4DA5">
      <w:pPr>
        <w:spacing w:after="0" w:line="240" w:lineRule="auto"/>
      </w:pPr>
      <w:r>
        <w:separator/>
      </w:r>
    </w:p>
  </w:endnote>
  <w:endnote w:type="continuationSeparator" w:id="0">
    <w:p w14:paraId="5DF55FB7" w14:textId="77777777" w:rsidR="00117305" w:rsidRDefault="0011730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EB70" w14:textId="77777777" w:rsidR="00117305" w:rsidRDefault="00117305" w:rsidP="00FD4DA5">
      <w:pPr>
        <w:spacing w:after="0" w:line="240" w:lineRule="auto"/>
      </w:pPr>
      <w:r>
        <w:separator/>
      </w:r>
    </w:p>
  </w:footnote>
  <w:footnote w:type="continuationSeparator" w:id="0">
    <w:p w14:paraId="5812D481" w14:textId="77777777" w:rsidR="00117305" w:rsidRDefault="0011730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0831863C">
          <wp:simplePos x="0" y="0"/>
          <wp:positionH relativeFrom="column">
            <wp:posOffset>-914400</wp:posOffset>
          </wp:positionH>
          <wp:positionV relativeFrom="paragraph">
            <wp:posOffset>-470325</wp:posOffset>
          </wp:positionV>
          <wp:extent cx="7804537" cy="10099990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65E8"/>
    <w:rsid w:val="00057E3E"/>
    <w:rsid w:val="000615A4"/>
    <w:rsid w:val="00095D8E"/>
    <w:rsid w:val="000A11BD"/>
    <w:rsid w:val="000B225C"/>
    <w:rsid w:val="000C2963"/>
    <w:rsid w:val="001066B4"/>
    <w:rsid w:val="00117305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305FB"/>
    <w:rsid w:val="00350957"/>
    <w:rsid w:val="00365C2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45E1E"/>
    <w:rsid w:val="006817B0"/>
    <w:rsid w:val="0068424F"/>
    <w:rsid w:val="0068731C"/>
    <w:rsid w:val="006B3C87"/>
    <w:rsid w:val="006C081E"/>
    <w:rsid w:val="006E0164"/>
    <w:rsid w:val="0070487A"/>
    <w:rsid w:val="007763F4"/>
    <w:rsid w:val="007F7053"/>
    <w:rsid w:val="008B4B94"/>
    <w:rsid w:val="008E18F2"/>
    <w:rsid w:val="00970064"/>
    <w:rsid w:val="009C2C41"/>
    <w:rsid w:val="009D0AC4"/>
    <w:rsid w:val="009E21BA"/>
    <w:rsid w:val="00A447A1"/>
    <w:rsid w:val="00A50ABB"/>
    <w:rsid w:val="00A7372B"/>
    <w:rsid w:val="00AE70D7"/>
    <w:rsid w:val="00AF3030"/>
    <w:rsid w:val="00B028B0"/>
    <w:rsid w:val="00B10ED9"/>
    <w:rsid w:val="00B44C45"/>
    <w:rsid w:val="00B52E1F"/>
    <w:rsid w:val="00B61869"/>
    <w:rsid w:val="00B62CD5"/>
    <w:rsid w:val="00B74A2E"/>
    <w:rsid w:val="00BE00C4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2F8E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5</cp:revision>
  <cp:lastPrinted>2021-12-08T16:45:00Z</cp:lastPrinted>
  <dcterms:created xsi:type="dcterms:W3CDTF">2022-01-07T02:18:00Z</dcterms:created>
  <dcterms:modified xsi:type="dcterms:W3CDTF">2025-10-03T17:02:00Z</dcterms:modified>
</cp:coreProperties>
</file>